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205B" w:rsidRP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марова Надеж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76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F205B" w:rsidRP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маров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F205B" w:rsidRP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F205B" w:rsidRP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F205B" w:rsidRP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751"/>
    <w:rsid w:val="00276D99"/>
    <w:rsid w:val="0028114F"/>
    <w:rsid w:val="00286081"/>
    <w:rsid w:val="002A5D15"/>
    <w:rsid w:val="002B5056"/>
    <w:rsid w:val="002D2E26"/>
    <w:rsid w:val="002E11FD"/>
    <w:rsid w:val="002E46BD"/>
    <w:rsid w:val="002F205B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8139-2F3A-4F5F-88A1-864757B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9-27T07:47:00Z</cp:lastPrinted>
  <dcterms:created xsi:type="dcterms:W3CDTF">2021-10-04T04:21:00Z</dcterms:created>
  <dcterms:modified xsi:type="dcterms:W3CDTF">2022-09-27T07:48:00Z</dcterms:modified>
</cp:coreProperties>
</file>